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75" w:rsidRDefault="00C00B54" w:rsidP="00C00B54">
      <w:pPr>
        <w:pStyle w:val="1"/>
        <w:rPr>
          <w:rFonts w:hint="eastAsia"/>
        </w:rPr>
      </w:pPr>
      <w:bookmarkStart w:id="0" w:name="_Toc46087261"/>
      <w:r>
        <w:rPr>
          <w:rFonts w:hint="eastAsia"/>
        </w:rPr>
        <w:t>Development Quality</w:t>
      </w:r>
      <w:bookmarkEnd w:id="0"/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>
      <w:pPr>
        <w:widowControl/>
        <w:jc w:val="left"/>
      </w:pPr>
      <w:r>
        <w:br w:type="page"/>
      </w:r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  <w:r>
        <w:rPr>
          <w:rFonts w:hint="eastAsia"/>
        </w:rPr>
        <w:t>History</w:t>
      </w:r>
    </w:p>
    <w:p w:rsidR="00C00B54" w:rsidRDefault="00C00B54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851"/>
        <w:gridCol w:w="1068"/>
        <w:gridCol w:w="1178"/>
        <w:gridCol w:w="5425"/>
      </w:tblGrid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Version</w:t>
            </w: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Comments</w:t>
            </w: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  <w:tr w:rsidR="00672580" w:rsidTr="00672580">
        <w:tc>
          <w:tcPr>
            <w:tcW w:w="851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06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1178" w:type="dxa"/>
          </w:tcPr>
          <w:p w:rsidR="00672580" w:rsidRDefault="00672580">
            <w:pPr>
              <w:rPr>
                <w:rFonts w:hint="eastAsia"/>
              </w:rPr>
            </w:pPr>
          </w:p>
        </w:tc>
        <w:tc>
          <w:tcPr>
            <w:tcW w:w="5425" w:type="dxa"/>
          </w:tcPr>
          <w:p w:rsidR="00672580" w:rsidRDefault="00672580">
            <w:pPr>
              <w:rPr>
                <w:rFonts w:hint="eastAsia"/>
              </w:rPr>
            </w:pPr>
          </w:p>
        </w:tc>
      </w:tr>
    </w:tbl>
    <w:p w:rsidR="00C00B54" w:rsidRDefault="00C00B54">
      <w:pPr>
        <w:rPr>
          <w:rFonts w:hint="eastAsia"/>
        </w:rPr>
      </w:pPr>
    </w:p>
    <w:p w:rsidR="00C00B54" w:rsidRDefault="00C00B54"/>
    <w:p w:rsidR="002B731F" w:rsidRDefault="002B731F">
      <w:pPr>
        <w:widowControl/>
        <w:jc w:val="left"/>
      </w:pPr>
      <w:r>
        <w:br w:type="page"/>
      </w:r>
    </w:p>
    <w:p w:rsidR="00580281" w:rsidRDefault="00580281"/>
    <w:p w:rsidR="00580281" w:rsidRDefault="00580281">
      <w:pPr>
        <w:rPr>
          <w:rFonts w:hint="eastAsia"/>
        </w:rPr>
      </w:pPr>
    </w:p>
    <w:p w:rsidR="00C00B54" w:rsidRDefault="00C00B54">
      <w:pPr>
        <w:rPr>
          <w:rFonts w:hint="eastAsia"/>
        </w:rPr>
      </w:pPr>
      <w:r>
        <w:rPr>
          <w:rFonts w:hint="eastAsia"/>
        </w:rPr>
        <w:t>Contents</w:t>
      </w:r>
    </w:p>
    <w:p w:rsidR="00C00B54" w:rsidRDefault="00C00B54">
      <w:pPr>
        <w:rPr>
          <w:rFonts w:hint="eastAsia"/>
        </w:rPr>
      </w:pPr>
    </w:p>
    <w:sdt>
      <w:sdtPr>
        <w:rPr>
          <w:lang w:val="zh-CN"/>
        </w:rPr>
        <w:id w:val="8264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2B731F" w:rsidRDefault="002B731F">
          <w:pPr>
            <w:pStyle w:val="TOC"/>
          </w:pPr>
          <w:r>
            <w:rPr>
              <w:lang w:val="zh-CN"/>
            </w:rPr>
            <w:t>目录</w:t>
          </w:r>
        </w:p>
        <w:p w:rsidR="002B731F" w:rsidRDefault="002B731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7261" w:history="1">
            <w:r w:rsidRPr="0081644A">
              <w:rPr>
                <w:rStyle w:val="a8"/>
                <w:noProof/>
              </w:rPr>
              <w:t>Developmen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2" w:history="1">
            <w:r w:rsidRPr="0081644A">
              <w:rPr>
                <w:rStyle w:val="a8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3" w:history="1">
            <w:r w:rsidRPr="0081644A">
              <w:rPr>
                <w:rStyle w:val="a8"/>
                <w:noProof/>
              </w:rPr>
              <w:t>2. Manually Test/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4" w:history="1">
            <w:r w:rsidRPr="0081644A">
              <w:rPr>
                <w:rStyle w:val="a8"/>
                <w:noProof/>
              </w:rPr>
              <w:t>3. Java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5" w:history="1">
            <w:r w:rsidRPr="0081644A">
              <w:rPr>
                <w:rStyle w:val="a8"/>
                <w:noProof/>
              </w:rPr>
              <w:t>4. Java Intergrate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6" w:history="1">
            <w:r w:rsidRPr="0081644A">
              <w:rPr>
                <w:rStyle w:val="a8"/>
                <w:noProof/>
              </w:rPr>
              <w:t>5. Spark/TF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087267" w:history="1">
            <w:r w:rsidRPr="0081644A">
              <w:rPr>
                <w:rStyle w:val="a8"/>
                <w:noProof/>
              </w:rPr>
              <w:t>6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31F" w:rsidRDefault="002B731F">
          <w:r>
            <w:fldChar w:fldCharType="end"/>
          </w:r>
        </w:p>
      </w:sdtContent>
    </w:sdt>
    <w:p w:rsidR="00C00B54" w:rsidRDefault="00C00B54">
      <w:pPr>
        <w:rPr>
          <w:rFonts w:hint="eastAsia"/>
        </w:rPr>
      </w:pPr>
    </w:p>
    <w:p w:rsidR="00C00B54" w:rsidRDefault="00C00B54"/>
    <w:p w:rsidR="00580281" w:rsidRDefault="00580281">
      <w:pPr>
        <w:rPr>
          <w:rFonts w:hint="eastAsia"/>
        </w:rPr>
      </w:pPr>
    </w:p>
    <w:p w:rsidR="002B731F" w:rsidRDefault="002B731F">
      <w:pPr>
        <w:widowControl/>
        <w:jc w:val="left"/>
      </w:pPr>
      <w:r>
        <w:br w:type="page"/>
      </w:r>
    </w:p>
    <w:p w:rsidR="00C00B54" w:rsidRDefault="00C00B54"/>
    <w:p w:rsidR="00580281" w:rsidRDefault="00580281"/>
    <w:p w:rsidR="00580281" w:rsidRDefault="00FE6779" w:rsidP="00C00B54">
      <w:pPr>
        <w:pStyle w:val="2"/>
      </w:pPr>
      <w:bookmarkStart w:id="1" w:name="_Toc46087262"/>
      <w:r>
        <w:rPr>
          <w:rFonts w:hint="eastAsia"/>
        </w:rPr>
        <w:t xml:space="preserve">1. </w:t>
      </w:r>
      <w:r w:rsidRPr="00FE6779">
        <w:t>Introduction</w:t>
      </w:r>
      <w:bookmarkEnd w:id="1"/>
    </w:p>
    <w:p w:rsidR="00580281" w:rsidRDefault="00580281"/>
    <w:p w:rsidR="00580281" w:rsidRDefault="00F767EE">
      <w:r>
        <w:rPr>
          <w:rFonts w:hint="eastAsia"/>
        </w:rPr>
        <w:t>Test-Driven Development</w:t>
      </w:r>
    </w:p>
    <w:p w:rsidR="00F767EE" w:rsidRDefault="00F767EE"/>
    <w:p w:rsidR="00F767EE" w:rsidRDefault="00F767EE"/>
    <w:p w:rsidR="00580281" w:rsidRDefault="00580281"/>
    <w:p w:rsidR="00580281" w:rsidRDefault="00697817">
      <w:r>
        <w:rPr>
          <w:rFonts w:hint="eastAsia"/>
        </w:rPr>
        <w:t>BDD</w:t>
      </w:r>
    </w:p>
    <w:p w:rsidR="00580281" w:rsidRDefault="00580281"/>
    <w:p w:rsidR="0049293B" w:rsidRDefault="0049293B">
      <w:r>
        <w:rPr>
          <w:rFonts w:hint="eastAsia"/>
        </w:rPr>
        <w:t>Developer Experience</w:t>
      </w:r>
    </w:p>
    <w:p w:rsidR="0049293B" w:rsidRDefault="0049293B"/>
    <w:p w:rsidR="00580281" w:rsidRDefault="00580281"/>
    <w:p w:rsidR="00580281" w:rsidRDefault="00142B86" w:rsidP="00C00B54">
      <w:pPr>
        <w:pStyle w:val="2"/>
      </w:pPr>
      <w:bookmarkStart w:id="2" w:name="_Toc46087263"/>
      <w:r>
        <w:rPr>
          <w:rFonts w:hint="eastAsia"/>
        </w:rPr>
        <w:t>2. Manually Test/Debug</w:t>
      </w:r>
      <w:bookmarkEnd w:id="2"/>
    </w:p>
    <w:p w:rsidR="00142B86" w:rsidRDefault="00142B86"/>
    <w:p w:rsidR="00142B86" w:rsidRDefault="00142B86">
      <w:r>
        <w:rPr>
          <w:rFonts w:hint="eastAsia"/>
        </w:rPr>
        <w:t>Swager</w:t>
      </w:r>
    </w:p>
    <w:p w:rsidR="00142B86" w:rsidRDefault="00142B86"/>
    <w:p w:rsidR="00142B86" w:rsidRDefault="00142B86">
      <w:r>
        <w:rPr>
          <w:rFonts w:hint="eastAsia"/>
        </w:rPr>
        <w:t>Postman</w:t>
      </w:r>
    </w:p>
    <w:p w:rsidR="00580281" w:rsidRDefault="00580281"/>
    <w:p w:rsidR="00580281" w:rsidRDefault="00580281"/>
    <w:p w:rsidR="00580281" w:rsidRDefault="00580281"/>
    <w:p w:rsidR="00580281" w:rsidRDefault="00C00B54" w:rsidP="00C00B54">
      <w:pPr>
        <w:pStyle w:val="2"/>
      </w:pPr>
      <w:bookmarkStart w:id="3" w:name="_Toc46087264"/>
      <w:r>
        <w:rPr>
          <w:rFonts w:hint="eastAsia"/>
        </w:rPr>
        <w:t>3</w:t>
      </w:r>
      <w:r w:rsidR="00580281">
        <w:rPr>
          <w:rFonts w:hint="eastAsia"/>
        </w:rPr>
        <w:t xml:space="preserve">. </w:t>
      </w:r>
      <w:r w:rsidR="00F767EE">
        <w:rPr>
          <w:rFonts w:hint="eastAsia"/>
        </w:rPr>
        <w:t xml:space="preserve">Java </w:t>
      </w:r>
      <w:r w:rsidR="00580281">
        <w:rPr>
          <w:rFonts w:hint="eastAsia"/>
        </w:rPr>
        <w:t>Unit Test</w:t>
      </w:r>
      <w:bookmarkEnd w:id="3"/>
    </w:p>
    <w:p w:rsidR="00580281" w:rsidRDefault="00580281"/>
    <w:p w:rsidR="00EB6C27" w:rsidRDefault="00EB6C27">
      <w:r>
        <w:rPr>
          <w:rFonts w:hint="eastAsia"/>
        </w:rPr>
        <w:t>Utilities</w:t>
      </w:r>
    </w:p>
    <w:p w:rsidR="00EB6C27" w:rsidRDefault="00EB6C27"/>
    <w:p w:rsidR="007434F4" w:rsidRDefault="007434F4">
      <w:r>
        <w:rPr>
          <w:rFonts w:hint="eastAsia"/>
        </w:rPr>
        <w:t>Model</w:t>
      </w:r>
    </w:p>
    <w:p w:rsidR="007434F4" w:rsidRDefault="007434F4"/>
    <w:p w:rsidR="00580281" w:rsidRDefault="00EB6C27">
      <w:r>
        <w:rPr>
          <w:rFonts w:hint="eastAsia"/>
        </w:rPr>
        <w:t>Controller</w:t>
      </w:r>
    </w:p>
    <w:p w:rsidR="00E7459C" w:rsidRDefault="00E7459C">
      <w:r>
        <w:rPr>
          <w:rFonts w:hint="eastAsia"/>
        </w:rPr>
        <w:tab/>
        <w:t>Rest Apt</w:t>
      </w:r>
    </w:p>
    <w:p w:rsidR="00E7459C" w:rsidRDefault="00E7459C">
      <w:r>
        <w:rPr>
          <w:rFonts w:hint="eastAsia"/>
        </w:rPr>
        <w:tab/>
        <w:t>Controller Class Test</w:t>
      </w:r>
    </w:p>
    <w:p w:rsidR="00EB6C27" w:rsidRDefault="00EB6C27"/>
    <w:p w:rsidR="00EB6C27" w:rsidRDefault="00EB6C27">
      <w:r>
        <w:rPr>
          <w:rFonts w:hint="eastAsia"/>
        </w:rPr>
        <w:t>Serice</w:t>
      </w:r>
    </w:p>
    <w:p w:rsidR="00580281" w:rsidRDefault="00580281"/>
    <w:p w:rsidR="00580281" w:rsidRDefault="00EB6C27">
      <w:r>
        <w:rPr>
          <w:rFonts w:hint="eastAsia"/>
        </w:rPr>
        <w:t>Repo</w:t>
      </w:r>
    </w:p>
    <w:p w:rsidR="00EB6C27" w:rsidRDefault="00F767EE">
      <w:r>
        <w:rPr>
          <w:rFonts w:hint="eastAsia"/>
        </w:rPr>
        <w:t>JPA</w:t>
      </w:r>
    </w:p>
    <w:p w:rsidR="00F767EE" w:rsidRDefault="00F767EE"/>
    <w:p w:rsidR="00F767EE" w:rsidRDefault="00F767EE">
      <w:r>
        <w:rPr>
          <w:rFonts w:hint="eastAsia"/>
        </w:rPr>
        <w:lastRenderedPageBreak/>
        <w:t>JdbcTemplate</w:t>
      </w:r>
    </w:p>
    <w:p w:rsidR="00580281" w:rsidRDefault="00580281"/>
    <w:p w:rsidR="00580281" w:rsidRDefault="00580281"/>
    <w:p w:rsidR="00580281" w:rsidRDefault="00580281"/>
    <w:p w:rsidR="00580281" w:rsidRDefault="00580281"/>
    <w:p w:rsidR="00580281" w:rsidRDefault="00C00B54" w:rsidP="00C00B54">
      <w:pPr>
        <w:pStyle w:val="2"/>
      </w:pPr>
      <w:bookmarkStart w:id="4" w:name="_Toc46087265"/>
      <w:r>
        <w:rPr>
          <w:rFonts w:hint="eastAsia"/>
        </w:rPr>
        <w:t>4</w:t>
      </w:r>
      <w:r w:rsidR="00580281">
        <w:rPr>
          <w:rFonts w:hint="eastAsia"/>
        </w:rPr>
        <w:t xml:space="preserve">. </w:t>
      </w:r>
      <w:r w:rsidR="00F767EE">
        <w:rPr>
          <w:rFonts w:hint="eastAsia"/>
        </w:rPr>
        <w:t xml:space="preserve">Java </w:t>
      </w:r>
      <w:r w:rsidR="00580281">
        <w:rPr>
          <w:rFonts w:hint="eastAsia"/>
        </w:rPr>
        <w:t>Intergrateion Test</w:t>
      </w:r>
      <w:bookmarkEnd w:id="4"/>
    </w:p>
    <w:p w:rsidR="00580281" w:rsidRDefault="00580281"/>
    <w:p w:rsidR="00F767EE" w:rsidRDefault="00F767EE">
      <w:r>
        <w:rPr>
          <w:rFonts w:hint="eastAsia"/>
        </w:rPr>
        <w:t>Business Test</w:t>
      </w:r>
    </w:p>
    <w:p w:rsidR="00580281" w:rsidRDefault="00580281"/>
    <w:p w:rsidR="00F767EE" w:rsidRDefault="00F767EE" w:rsidP="00F767EE">
      <w:r>
        <w:rPr>
          <w:rFonts w:hint="eastAsia"/>
        </w:rPr>
        <w:t>JdbcTemplate</w:t>
      </w:r>
    </w:p>
    <w:p w:rsidR="00580281" w:rsidRDefault="00580281"/>
    <w:p w:rsidR="00697817" w:rsidRDefault="00697817"/>
    <w:p w:rsidR="00697817" w:rsidRDefault="00697817"/>
    <w:p w:rsidR="00580281" w:rsidRDefault="00580281"/>
    <w:p w:rsidR="00580281" w:rsidRDefault="00C00B54" w:rsidP="00C00B54">
      <w:pPr>
        <w:pStyle w:val="2"/>
        <w:rPr>
          <w:rFonts w:hint="eastAsia"/>
        </w:rPr>
      </w:pPr>
      <w:bookmarkStart w:id="5" w:name="_Toc46087266"/>
      <w:r>
        <w:rPr>
          <w:rFonts w:hint="eastAsia"/>
        </w:rPr>
        <w:t>5</w:t>
      </w:r>
      <w:r w:rsidR="00F767EE">
        <w:rPr>
          <w:rFonts w:hint="eastAsia"/>
        </w:rPr>
        <w:t>. Spark/TF Test</w:t>
      </w:r>
      <w:bookmarkEnd w:id="5"/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>
      <w:pPr>
        <w:rPr>
          <w:rFonts w:hint="eastAsia"/>
        </w:rPr>
      </w:pPr>
    </w:p>
    <w:p w:rsidR="00C00B54" w:rsidRDefault="00C00B54"/>
    <w:p w:rsidR="00580281" w:rsidRDefault="00C00B54" w:rsidP="00C00B54">
      <w:pPr>
        <w:pStyle w:val="2"/>
        <w:rPr>
          <w:rFonts w:hint="eastAsia"/>
        </w:rPr>
      </w:pPr>
      <w:bookmarkStart w:id="6" w:name="_Toc46087267"/>
      <w:r>
        <w:rPr>
          <w:rFonts w:hint="eastAsia"/>
        </w:rPr>
        <w:t>6</w:t>
      </w:r>
      <w:r w:rsidR="00580281">
        <w:rPr>
          <w:rFonts w:hint="eastAsia"/>
        </w:rPr>
        <w:t>. Tools</w:t>
      </w:r>
      <w:bookmarkEnd w:id="6"/>
    </w:p>
    <w:p w:rsidR="00C00B54" w:rsidRDefault="00C00B54">
      <w:pPr>
        <w:rPr>
          <w:rFonts w:hint="eastAsia"/>
        </w:rPr>
      </w:pPr>
    </w:p>
    <w:p w:rsidR="00C00B54" w:rsidRDefault="00C00B54"/>
    <w:p w:rsidR="00580281" w:rsidRDefault="00322CB9">
      <w:r>
        <w:rPr>
          <w:rFonts w:hint="eastAsia"/>
        </w:rPr>
        <w:t>本地单元测试</w:t>
      </w:r>
    </w:p>
    <w:p w:rsidR="00322CB9" w:rsidRDefault="00322CB9"/>
    <w:p w:rsidR="00322CB9" w:rsidRDefault="00322CB9"/>
    <w:p w:rsidR="00322CB9" w:rsidRDefault="00322CB9">
      <w:pPr>
        <w:rPr>
          <w:rFonts w:hint="eastAsia"/>
        </w:rPr>
      </w:pPr>
      <w:r>
        <w:rPr>
          <w:rFonts w:hint="eastAsia"/>
        </w:rPr>
        <w:t>本地覆盖率</w:t>
      </w:r>
    </w:p>
    <w:p w:rsidR="00C00B54" w:rsidRDefault="00C00B54"/>
    <w:p w:rsidR="00322CB9" w:rsidRDefault="00CF7C64">
      <w:r>
        <w:t>J</w:t>
      </w:r>
      <w:r>
        <w:rPr>
          <w:rFonts w:hint="eastAsia"/>
        </w:rPr>
        <w:t>coco</w:t>
      </w:r>
    </w:p>
    <w:p w:rsidR="00322CB9" w:rsidRDefault="00322CB9"/>
    <w:p w:rsidR="00322CB9" w:rsidRDefault="00322CB9"/>
    <w:p w:rsidR="00322CB9" w:rsidRDefault="00F767EE">
      <w:r>
        <w:rPr>
          <w:rFonts w:hint="eastAsia"/>
        </w:rPr>
        <w:t>SonarLint/SonarQube</w:t>
      </w:r>
    </w:p>
    <w:p w:rsidR="002D39E6" w:rsidRDefault="002D39E6"/>
    <w:p w:rsidR="002D39E6" w:rsidRDefault="002D39E6"/>
    <w:p w:rsidR="00F5507D" w:rsidRDefault="002D39E6">
      <w:r>
        <w:rPr>
          <w:rFonts w:hint="eastAsia"/>
        </w:rPr>
        <w:t>StressTest</w:t>
      </w:r>
    </w:p>
    <w:p w:rsidR="00F5507D" w:rsidRDefault="004B5A46">
      <w:r>
        <w:rPr>
          <w:rFonts w:hint="eastAsia"/>
        </w:rPr>
        <w:t>`</w:t>
      </w:r>
      <w:r>
        <w:rPr>
          <w:rFonts w:hint="eastAsia"/>
        </w:rPr>
        <w:tab/>
        <w:t>Jmeter</w:t>
      </w:r>
    </w:p>
    <w:p w:rsidR="00F5507D" w:rsidRDefault="00F5507D"/>
    <w:p w:rsidR="00F5507D" w:rsidRDefault="00F5507D"/>
    <w:sectPr w:rsidR="00F5507D" w:rsidSect="00A6637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49" w:rsidRDefault="00762F49" w:rsidP="00C00B54">
      <w:r>
        <w:separator/>
      </w:r>
    </w:p>
  </w:endnote>
  <w:endnote w:type="continuationSeparator" w:id="1">
    <w:p w:rsidR="00762F49" w:rsidRDefault="00762F49" w:rsidP="00C0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49" w:rsidRDefault="00762F49" w:rsidP="00C00B54">
      <w:r>
        <w:separator/>
      </w:r>
    </w:p>
  </w:footnote>
  <w:footnote w:type="continuationSeparator" w:id="1">
    <w:p w:rsidR="00762F49" w:rsidRDefault="00762F49" w:rsidP="00C00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31F" w:rsidRDefault="002B731F">
    <w:r>
      <w:rPr>
        <w:rFonts w:hint="eastAsia"/>
      </w:rPr>
      <w:t>GFT</w:t>
    </w:r>
    <w:r>
      <w:ptab w:relativeTo="margin" w:alignment="center" w:leader="none"/>
    </w:r>
    <w:r>
      <w:rPr>
        <w:rFonts w:hint="eastAsia"/>
      </w:rPr>
      <w:t>Development Qualilty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672580">
            <w:rPr>
              <w:noProof/>
            </w:rPr>
            <w:t>2</w:t>
          </w:r>
        </w:fldSimple>
        <w:r>
          <w:rPr>
            <w:lang w:val="zh-CN"/>
          </w:rPr>
          <w:t xml:space="preserve"> / </w:t>
        </w:r>
        <w:fldSimple w:instr=" NUMPAGES  ">
          <w:r w:rsidR="00672580">
            <w:rPr>
              <w:noProof/>
            </w:rPr>
            <w:t>6</w:t>
          </w:r>
        </w:fldSimple>
      </w:sdtContent>
    </w:sdt>
  </w:p>
  <w:p w:rsidR="002B731F" w:rsidRDefault="002B73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369BA"/>
    <w:multiLevelType w:val="hybridMultilevel"/>
    <w:tmpl w:val="D29C3B70"/>
    <w:lvl w:ilvl="0" w:tplc="EF52B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507D"/>
    <w:rsid w:val="00142B86"/>
    <w:rsid w:val="002B731F"/>
    <w:rsid w:val="002D39E6"/>
    <w:rsid w:val="00322CB9"/>
    <w:rsid w:val="00410A7D"/>
    <w:rsid w:val="0049293B"/>
    <w:rsid w:val="004B5A46"/>
    <w:rsid w:val="00580281"/>
    <w:rsid w:val="005B50A7"/>
    <w:rsid w:val="00672580"/>
    <w:rsid w:val="00697817"/>
    <w:rsid w:val="007126C6"/>
    <w:rsid w:val="007434F4"/>
    <w:rsid w:val="00762F49"/>
    <w:rsid w:val="00A66375"/>
    <w:rsid w:val="00C00B54"/>
    <w:rsid w:val="00CF7C64"/>
    <w:rsid w:val="00E7459C"/>
    <w:rsid w:val="00EA3953"/>
    <w:rsid w:val="00EB6C27"/>
    <w:rsid w:val="00F5507D"/>
    <w:rsid w:val="00F732BC"/>
    <w:rsid w:val="00F767EE"/>
    <w:rsid w:val="00FE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B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B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7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C00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00B5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00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00B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0B54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C00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00B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2B731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731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B73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731F"/>
  </w:style>
  <w:style w:type="paragraph" w:styleId="20">
    <w:name w:val="toc 2"/>
    <w:basedOn w:val="a"/>
    <w:next w:val="a"/>
    <w:autoRedefine/>
    <w:uiPriority w:val="39"/>
    <w:unhideWhenUsed/>
    <w:rsid w:val="002B731F"/>
    <w:pPr>
      <w:ind w:leftChars="200" w:left="420"/>
    </w:pPr>
  </w:style>
  <w:style w:type="character" w:styleId="a8">
    <w:name w:val="Hyperlink"/>
    <w:basedOn w:val="a0"/>
    <w:uiPriority w:val="99"/>
    <w:unhideWhenUsed/>
    <w:rsid w:val="002B73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0EBA"/>
    <w:rsid w:val="006F0EBA"/>
    <w:rsid w:val="0070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CC0A87B5F14AE0973A5BC654628EE5">
    <w:name w:val="43CC0A87B5F14AE0973A5BC654628EE5"/>
    <w:rsid w:val="006F0EBA"/>
    <w:pPr>
      <w:widowControl w:val="0"/>
      <w:jc w:val="both"/>
    </w:pPr>
  </w:style>
  <w:style w:type="paragraph" w:customStyle="1" w:styleId="87440BB62F6C46BF9B7461762A138F73">
    <w:name w:val="87440BB62F6C46BF9B7461762A138F73"/>
    <w:rsid w:val="006F0EBA"/>
    <w:pPr>
      <w:widowControl w:val="0"/>
      <w:jc w:val="both"/>
    </w:pPr>
  </w:style>
  <w:style w:type="paragraph" w:customStyle="1" w:styleId="8A7C5213B4E44F909BC44135C642C23A">
    <w:name w:val="8A7C5213B4E44F909BC44135C642C23A"/>
    <w:rsid w:val="006F0EBA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983E-D16B-41EB-93E0-F1C21426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i</dc:creator>
  <cp:lastModifiedBy>YuHui</cp:lastModifiedBy>
  <cp:revision>24</cp:revision>
  <dcterms:created xsi:type="dcterms:W3CDTF">2020-07-18T01:48:00Z</dcterms:created>
  <dcterms:modified xsi:type="dcterms:W3CDTF">2020-07-19T13:41:00Z</dcterms:modified>
</cp:coreProperties>
</file>